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，防治糖尿病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，防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20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对食物，防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